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142F47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142F47" w:rsidP="00492DFF">
      <w:pPr>
        <w:ind w:firstLine="708"/>
        <w:jc w:val="both"/>
      </w:pPr>
      <w:r w:rsidRPr="009756E3">
        <w:t xml:space="preserve">%98 engelli Eren </w:t>
      </w:r>
      <w:proofErr w:type="spellStart"/>
      <w:r w:rsidRPr="009756E3">
        <w:t>KOCAOĞLU’na</w:t>
      </w:r>
      <w:proofErr w:type="spellEnd"/>
      <w:r w:rsidRPr="009756E3">
        <w:t xml:space="preserve"> ortopedik yatak alınmasına</w:t>
      </w:r>
      <w:r w:rsidRPr="004C7CCB">
        <w:t xml:space="preserve"> </w:t>
      </w:r>
      <w:r w:rsidR="00B90D7E" w:rsidRPr="004C7CCB">
        <w:t xml:space="preserve">ilişkin </w:t>
      </w:r>
      <w:r>
        <w:t>Plan ve Bütçe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57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142F47">
        <w:t xml:space="preserve">Eren </w:t>
      </w:r>
      <w:proofErr w:type="spellStart"/>
      <w:r w:rsidR="00142F47">
        <w:t>KOCAĞOLU’nun</w:t>
      </w:r>
      <w:proofErr w:type="spellEnd"/>
      <w:r w:rsidR="00142F47">
        <w:t xml:space="preserve"> %98 engelli olduğu ve maddi durumu yetersiz olan vatandaşımıza ortopedik yatak alınması</w:t>
      </w:r>
      <w:r w:rsidR="00142F47" w:rsidRPr="009756E3">
        <w:t xml:space="preserve"> ve Sosyal</w:t>
      </w:r>
      <w:r w:rsidR="00142F47">
        <w:t xml:space="preserve"> Hizmetler Dairesi Başkanlığı</w:t>
      </w:r>
      <w:r w:rsidR="00142F47" w:rsidRPr="009756E3">
        <w:t xml:space="preserve"> tarafından </w:t>
      </w:r>
      <w:proofErr w:type="spellStart"/>
      <w:r w:rsidR="00142F47" w:rsidRPr="009756E3">
        <w:t>merii</w:t>
      </w:r>
      <w:proofErr w:type="spellEnd"/>
      <w:r w:rsidR="00142F47" w:rsidRPr="009756E3">
        <w:t xml:space="preserve"> mevzuat çerçevesinde değerlendirilmesine müteakip yardım yapılması</w:t>
      </w:r>
      <w:r w:rsidR="00142F47">
        <w:t>na</w:t>
      </w:r>
      <w:r w:rsidR="00B26C50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142F47">
        <w:t>Plan ve Bütçe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0274A7" w:rsidTr="000274A7">
        <w:trPr>
          <w:trHeight w:val="543"/>
          <w:jc w:val="center"/>
        </w:trPr>
        <w:tc>
          <w:tcPr>
            <w:tcW w:w="3113" w:type="dxa"/>
            <w:hideMark/>
          </w:tcPr>
          <w:p w:rsidR="000274A7" w:rsidRDefault="00027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274A7" w:rsidRDefault="00027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0274A7" w:rsidRDefault="000274A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0274A7" w:rsidRDefault="00027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274A7" w:rsidRDefault="000274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04B2" w:rsidRDefault="002E04B2" w:rsidP="002E04B2">
      <w:pPr>
        <w:ind w:right="-2"/>
        <w:jc w:val="center"/>
      </w:pPr>
    </w:p>
    <w:p w:rsidR="002E04B2" w:rsidRDefault="002E04B2" w:rsidP="002E04B2">
      <w:pPr>
        <w:ind w:right="-2"/>
        <w:jc w:val="center"/>
      </w:pPr>
    </w:p>
    <w:p w:rsidR="002E04B2" w:rsidRPr="00B8663D" w:rsidRDefault="002E04B2" w:rsidP="002E04B2">
      <w:pPr>
        <w:ind w:right="-2"/>
        <w:jc w:val="center"/>
      </w:pPr>
    </w:p>
    <w:p w:rsidR="002E04B2" w:rsidRPr="00B8663D" w:rsidRDefault="002E04B2" w:rsidP="002E04B2">
      <w:pPr>
        <w:ind w:right="-2"/>
        <w:jc w:val="center"/>
      </w:pPr>
      <w:r w:rsidRPr="00B8663D">
        <w:t>T.C.</w:t>
      </w:r>
    </w:p>
    <w:p w:rsidR="002E04B2" w:rsidRPr="00B8663D" w:rsidRDefault="002E04B2" w:rsidP="002E04B2">
      <w:pPr>
        <w:ind w:right="-2"/>
        <w:jc w:val="center"/>
      </w:pPr>
      <w:r w:rsidRPr="00B8663D">
        <w:t>ANKARA BÜYÜKŞEHİR BELEDİYE MECLİSİ</w:t>
      </w:r>
    </w:p>
    <w:p w:rsidR="002E04B2" w:rsidRDefault="002E04B2" w:rsidP="002E04B2">
      <w:pPr>
        <w:ind w:right="-2"/>
        <w:jc w:val="center"/>
      </w:pPr>
      <w:r w:rsidRPr="00B8663D">
        <w:t>Plan ve Bütçe Komisyon Raporu</w:t>
      </w:r>
    </w:p>
    <w:p w:rsidR="002E04B2" w:rsidRDefault="002E04B2" w:rsidP="002E04B2">
      <w:pPr>
        <w:ind w:right="-2"/>
        <w:jc w:val="center"/>
      </w:pPr>
    </w:p>
    <w:p w:rsidR="002E04B2" w:rsidRPr="00B8663D" w:rsidRDefault="002E04B2" w:rsidP="002E04B2">
      <w:pPr>
        <w:ind w:right="-2"/>
        <w:jc w:val="center"/>
      </w:pPr>
    </w:p>
    <w:p w:rsidR="002E04B2" w:rsidRDefault="002E04B2" w:rsidP="002E04B2">
      <w:pPr>
        <w:ind w:right="-2"/>
        <w:jc w:val="center"/>
      </w:pPr>
      <w:r w:rsidRPr="00B8663D">
        <w:t>Rapor No:</w:t>
      </w:r>
      <w:r>
        <w:t>57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  30</w:t>
      </w:r>
      <w:r w:rsidRPr="00B8663D">
        <w:t>.</w:t>
      </w:r>
      <w:r>
        <w:t>11</w:t>
      </w:r>
      <w:r w:rsidRPr="00B8663D">
        <w:t>.2020</w:t>
      </w:r>
    </w:p>
    <w:p w:rsidR="002E04B2" w:rsidRPr="00B8663D" w:rsidRDefault="002E04B2" w:rsidP="002E04B2">
      <w:pPr>
        <w:ind w:right="-2"/>
        <w:jc w:val="center"/>
      </w:pPr>
    </w:p>
    <w:p w:rsidR="002E04B2" w:rsidRDefault="002E04B2" w:rsidP="002E04B2">
      <w:pPr>
        <w:ind w:right="-2"/>
        <w:jc w:val="center"/>
      </w:pPr>
    </w:p>
    <w:p w:rsidR="002E04B2" w:rsidRPr="00B8663D" w:rsidRDefault="002E04B2" w:rsidP="002E04B2">
      <w:pPr>
        <w:ind w:right="-2"/>
        <w:jc w:val="center"/>
      </w:pPr>
    </w:p>
    <w:p w:rsidR="002E04B2" w:rsidRPr="00B8663D" w:rsidRDefault="002E04B2" w:rsidP="002E04B2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2E04B2" w:rsidRPr="00B8663D" w:rsidRDefault="002E04B2" w:rsidP="002E04B2">
      <w:pPr>
        <w:jc w:val="center"/>
      </w:pPr>
    </w:p>
    <w:p w:rsidR="002E04B2" w:rsidRPr="00B8663D" w:rsidRDefault="002E04B2" w:rsidP="002E04B2"/>
    <w:p w:rsidR="002E04B2" w:rsidRPr="00F214B3" w:rsidRDefault="002E04B2" w:rsidP="002E04B2"/>
    <w:p w:rsidR="002E04B2" w:rsidRPr="009756E3" w:rsidRDefault="002E04B2" w:rsidP="005B6F35">
      <w:pPr>
        <w:pStyle w:val="ListeParagraf"/>
        <w:tabs>
          <w:tab w:val="num" w:pos="709"/>
        </w:tabs>
        <w:ind w:left="0" w:right="140"/>
        <w:jc w:val="both"/>
      </w:pPr>
      <w:r w:rsidRPr="00F214B3">
        <w:tab/>
      </w:r>
      <w:r w:rsidRPr="009756E3">
        <w:t xml:space="preserve">%98 engelli Eren </w:t>
      </w:r>
      <w:proofErr w:type="spellStart"/>
      <w:r w:rsidRPr="009756E3">
        <w:t>KOCAOĞLU’na</w:t>
      </w:r>
      <w:proofErr w:type="spellEnd"/>
      <w:r w:rsidRPr="009756E3">
        <w:t xml:space="preserve"> ortopedik yatak alınmasına ilişkin Büyükşehir Belediye Meclisimizin 09.11.2020 tarih ve 14. gündem maddesi olarak komisyonumuza havale edilen konu hakkında komisyon başkanı </w:t>
      </w:r>
      <w:r>
        <w:t>il</w:t>
      </w:r>
      <w:r w:rsidRPr="009756E3">
        <w:t>e üyeleri görüş ve düşüncelerini belirttiler.</w:t>
      </w:r>
    </w:p>
    <w:p w:rsidR="002E04B2" w:rsidRPr="009756E3" w:rsidRDefault="002E04B2" w:rsidP="005B6F35">
      <w:pPr>
        <w:pStyle w:val="ListeParagraf"/>
        <w:tabs>
          <w:tab w:val="num" w:pos="709"/>
        </w:tabs>
        <w:ind w:left="0" w:right="140"/>
        <w:jc w:val="both"/>
      </w:pPr>
    </w:p>
    <w:p w:rsidR="002E04B2" w:rsidRPr="009756E3" w:rsidRDefault="002E04B2" w:rsidP="005B6F35">
      <w:pPr>
        <w:pStyle w:val="ListeParagraf"/>
        <w:tabs>
          <w:tab w:val="num" w:pos="0"/>
        </w:tabs>
        <w:ind w:left="0" w:right="140"/>
        <w:jc w:val="both"/>
      </w:pPr>
      <w:r w:rsidRPr="009756E3">
        <w:tab/>
        <w:t xml:space="preserve">Komisyonumuzca yapılan değerlendirmede; </w:t>
      </w:r>
      <w:r>
        <w:t xml:space="preserve">Eren </w:t>
      </w:r>
      <w:proofErr w:type="spellStart"/>
      <w:r>
        <w:t>KOCAĞOLU’nun</w:t>
      </w:r>
      <w:proofErr w:type="spellEnd"/>
      <w:r>
        <w:t xml:space="preserve"> %98 engelli olduğu ve maddi durumu yetersiz olan vatandaşımıza ortopedik yatak alınması</w:t>
      </w:r>
      <w:r w:rsidRPr="009756E3">
        <w:t xml:space="preserve"> ve Sosyal</w:t>
      </w:r>
      <w:r>
        <w:t xml:space="preserve"> Hizmetler Dairesi Başkanlığı</w:t>
      </w:r>
      <w:r w:rsidRPr="009756E3">
        <w:t xml:space="preserve"> tarafından </w:t>
      </w:r>
      <w:proofErr w:type="spellStart"/>
      <w:r w:rsidRPr="009756E3">
        <w:t>merii</w:t>
      </w:r>
      <w:proofErr w:type="spellEnd"/>
      <w:r w:rsidRPr="009756E3">
        <w:t xml:space="preserve"> mevzuat çerçevesinde değerlendirilmesine müteakip yardım yapılması komisyonumuzca uygun görülmüştür.</w:t>
      </w:r>
    </w:p>
    <w:p w:rsidR="002E04B2" w:rsidRPr="009756E3" w:rsidRDefault="002E04B2" w:rsidP="005B6F35">
      <w:pPr>
        <w:pStyle w:val="ListeParagraf"/>
        <w:tabs>
          <w:tab w:val="num" w:pos="709"/>
        </w:tabs>
        <w:ind w:left="0"/>
        <w:jc w:val="both"/>
      </w:pPr>
    </w:p>
    <w:p w:rsidR="002E04B2" w:rsidRPr="009756E3" w:rsidRDefault="002E04B2" w:rsidP="005B6F35">
      <w:pPr>
        <w:ind w:firstLine="708"/>
        <w:jc w:val="both"/>
        <w:rPr>
          <w:rStyle w:val="FontStyle15"/>
          <w:sz w:val="24"/>
          <w:szCs w:val="24"/>
        </w:rPr>
      </w:pPr>
    </w:p>
    <w:p w:rsidR="002E04B2" w:rsidRPr="009756E3" w:rsidRDefault="002E04B2" w:rsidP="005B6F35">
      <w:pPr>
        <w:ind w:firstLine="708"/>
        <w:jc w:val="both"/>
      </w:pPr>
      <w:r w:rsidRPr="009756E3">
        <w:t>Raporumuz Büyükşehir Belediye Meclisinin onayına arz olunur.</w:t>
      </w:r>
    </w:p>
    <w:p w:rsidR="002E04B2" w:rsidRPr="00EA079E" w:rsidRDefault="002E04B2" w:rsidP="005B6F35">
      <w:pPr>
        <w:ind w:firstLine="708"/>
        <w:jc w:val="both"/>
      </w:pPr>
    </w:p>
    <w:p w:rsidR="002E04B2" w:rsidRDefault="002E04B2" w:rsidP="002E04B2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2E04B2" w:rsidTr="00C112BA">
        <w:trPr>
          <w:trHeight w:val="1567"/>
        </w:trPr>
        <w:tc>
          <w:tcPr>
            <w:tcW w:w="3326" w:type="dxa"/>
            <w:hideMark/>
          </w:tcPr>
          <w:p w:rsidR="002E04B2" w:rsidRDefault="002E04B2" w:rsidP="00C112BA">
            <w:pPr>
              <w:jc w:val="center"/>
            </w:pPr>
            <w:r>
              <w:t>Metin AKDEMİR</w:t>
            </w:r>
          </w:p>
          <w:p w:rsidR="002E04B2" w:rsidRDefault="002E04B2" w:rsidP="00C112BA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2E04B2" w:rsidRDefault="002E04B2" w:rsidP="00C112BA">
            <w:pPr>
              <w:jc w:val="center"/>
            </w:pPr>
            <w:r>
              <w:t>Osman KARAASLAN</w:t>
            </w:r>
          </w:p>
          <w:p w:rsidR="002E04B2" w:rsidRDefault="002E04B2" w:rsidP="00C112BA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2E04B2" w:rsidRDefault="002E04B2" w:rsidP="00C112BA">
            <w:pPr>
              <w:jc w:val="center"/>
            </w:pPr>
            <w:r>
              <w:t>Muzaffer YALÇIN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</w:tr>
      <w:tr w:rsidR="002E04B2" w:rsidTr="00C112BA">
        <w:trPr>
          <w:trHeight w:val="1567"/>
        </w:trPr>
        <w:tc>
          <w:tcPr>
            <w:tcW w:w="3326" w:type="dxa"/>
            <w:vAlign w:val="center"/>
            <w:hideMark/>
          </w:tcPr>
          <w:p w:rsidR="002E04B2" w:rsidRDefault="002E04B2" w:rsidP="00C112BA">
            <w:pPr>
              <w:jc w:val="center"/>
            </w:pPr>
            <w:r>
              <w:t>Ali İhsan ÖLMEZ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2E04B2" w:rsidRDefault="002E04B2" w:rsidP="00C112BA">
            <w:pPr>
              <w:jc w:val="center"/>
            </w:pPr>
            <w:r>
              <w:t>Aydın GÖKMEN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2E04B2" w:rsidRDefault="002E04B2" w:rsidP="00C112BA">
            <w:pPr>
              <w:jc w:val="center"/>
            </w:pPr>
            <w:r>
              <w:t>Rüştü BİÇER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</w:tr>
      <w:tr w:rsidR="002E04B2" w:rsidTr="00C112BA">
        <w:trPr>
          <w:trHeight w:val="1567"/>
        </w:trPr>
        <w:tc>
          <w:tcPr>
            <w:tcW w:w="3326" w:type="dxa"/>
            <w:vAlign w:val="bottom"/>
            <w:hideMark/>
          </w:tcPr>
          <w:p w:rsidR="002E04B2" w:rsidRDefault="002E04B2" w:rsidP="00C112BA">
            <w:pPr>
              <w:jc w:val="center"/>
            </w:pPr>
            <w:r>
              <w:t>Berkay GÖKÇINAR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E04B2" w:rsidRDefault="002E04B2" w:rsidP="00C112BA">
            <w:pPr>
              <w:jc w:val="center"/>
            </w:pPr>
            <w:r>
              <w:t>Ali ÜNAL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E04B2" w:rsidRDefault="002E04B2" w:rsidP="00C112BA">
            <w:pPr>
              <w:jc w:val="center"/>
            </w:pPr>
            <w:r>
              <w:t>Serdar KENDİR</w:t>
            </w:r>
          </w:p>
          <w:p w:rsidR="002E04B2" w:rsidRDefault="002E04B2" w:rsidP="00C112BA">
            <w:pPr>
              <w:jc w:val="center"/>
            </w:pPr>
            <w:r>
              <w:t>Üye</w:t>
            </w:r>
          </w:p>
        </w:tc>
      </w:tr>
    </w:tbl>
    <w:p w:rsidR="002E04B2" w:rsidRDefault="002E04B2" w:rsidP="002E04B2">
      <w:pPr>
        <w:ind w:firstLine="708"/>
      </w:pPr>
    </w:p>
    <w:p w:rsidR="002E04B2" w:rsidRDefault="002E04B2" w:rsidP="000274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2E04B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4A7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0EE8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04B2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35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6A3F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799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868-86B3-47C4-91BC-6359E0F9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1:00Z</cp:lastPrinted>
  <dcterms:created xsi:type="dcterms:W3CDTF">2020-12-14T08:00:00Z</dcterms:created>
  <dcterms:modified xsi:type="dcterms:W3CDTF">2020-12-24T14:50:00Z</dcterms:modified>
</cp:coreProperties>
</file>